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EA" w:rsidRPr="00411A27" w:rsidRDefault="00517517" w:rsidP="005175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1A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глийский язык </w:t>
      </w:r>
    </w:p>
    <w:p w:rsidR="00517517" w:rsidRPr="00517517" w:rsidRDefault="00517517" w:rsidP="00517517">
      <w:pPr>
        <w:rPr>
          <w:rFonts w:ascii="Times New Roman" w:hAnsi="Times New Roman" w:cs="Times New Roman"/>
          <w:sz w:val="28"/>
          <w:szCs w:val="28"/>
        </w:rPr>
      </w:pPr>
      <w:r w:rsidRPr="00517517">
        <w:rPr>
          <w:rFonts w:ascii="Times New Roman" w:hAnsi="Times New Roman" w:cs="Times New Roman"/>
          <w:sz w:val="28"/>
          <w:szCs w:val="28"/>
        </w:rPr>
        <w:t>Класс 11б</w:t>
      </w:r>
    </w:p>
    <w:p w:rsidR="00517517" w:rsidRPr="00517517" w:rsidRDefault="00517517" w:rsidP="00517517">
      <w:pPr>
        <w:rPr>
          <w:rFonts w:ascii="Times New Roman" w:hAnsi="Times New Roman" w:cs="Times New Roman"/>
          <w:sz w:val="28"/>
          <w:szCs w:val="28"/>
        </w:rPr>
      </w:pPr>
      <w:r w:rsidRPr="00517517">
        <w:rPr>
          <w:rFonts w:ascii="Times New Roman" w:hAnsi="Times New Roman" w:cs="Times New Roman"/>
          <w:sz w:val="28"/>
          <w:szCs w:val="28"/>
        </w:rPr>
        <w:t>Учитель: Антошкина ОЛ</w:t>
      </w:r>
    </w:p>
    <w:p w:rsidR="00517517" w:rsidRDefault="00A36A7E" w:rsidP="005175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17517" w:rsidRPr="00517517">
        <w:rPr>
          <w:rFonts w:ascii="Times New Roman" w:hAnsi="Times New Roman" w:cs="Times New Roman"/>
          <w:sz w:val="28"/>
          <w:szCs w:val="28"/>
          <w:u w:val="single"/>
        </w:rPr>
        <w:t xml:space="preserve"> урок недели</w:t>
      </w:r>
    </w:p>
    <w:p w:rsidR="00517517" w:rsidRPr="007A126F" w:rsidRDefault="00C16EC1" w:rsidP="005175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="00A36A7E">
        <w:rPr>
          <w:rFonts w:ascii="Times New Roman" w:hAnsi="Times New Roman" w:cs="Times New Roman"/>
          <w:b/>
          <w:sz w:val="28"/>
          <w:szCs w:val="28"/>
          <w:u w:val="single"/>
        </w:rPr>
        <w:t>а урока:  Написание эссе. Обобщение</w:t>
      </w:r>
    </w:p>
    <w:p w:rsidR="00517517" w:rsidRPr="00392AAD" w:rsidRDefault="00517517" w:rsidP="0051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Сегодня</w:t>
      </w:r>
      <w:r w:rsidR="00A36A7E">
        <w:rPr>
          <w:rFonts w:ascii="Times New Roman" w:hAnsi="Times New Roman" w:cs="Times New Roman"/>
          <w:sz w:val="28"/>
          <w:szCs w:val="28"/>
        </w:rPr>
        <w:t xml:space="preserve"> мы с вами   рассмотрим тему</w:t>
      </w:r>
      <w:proofErr w:type="gramStart"/>
      <w:r w:rsidR="00A36A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6A7E">
        <w:rPr>
          <w:rFonts w:ascii="Times New Roman" w:hAnsi="Times New Roman" w:cs="Times New Roman"/>
          <w:sz w:val="28"/>
          <w:szCs w:val="28"/>
        </w:rPr>
        <w:t xml:space="preserve"> «Написание эссе» и</w:t>
      </w:r>
    </w:p>
    <w:p w:rsidR="00517517" w:rsidRDefault="00A36A7E" w:rsidP="0051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м план написания эссе</w:t>
      </w:r>
    </w:p>
    <w:p w:rsidR="00392AAD" w:rsidRDefault="00517517" w:rsidP="0051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м у</w:t>
      </w:r>
      <w:r w:rsidR="00A36A7E">
        <w:rPr>
          <w:rFonts w:ascii="Times New Roman" w:hAnsi="Times New Roman" w:cs="Times New Roman"/>
          <w:sz w:val="28"/>
          <w:szCs w:val="28"/>
        </w:rPr>
        <w:t>потребление речевых клише в эссе</w:t>
      </w:r>
    </w:p>
    <w:p w:rsidR="00517517" w:rsidRDefault="00A36A7E" w:rsidP="0051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м образец эссе</w:t>
      </w:r>
    </w:p>
    <w:p w:rsidR="00517517" w:rsidRDefault="00517517" w:rsidP="0051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</w:t>
      </w:r>
      <w:r w:rsidR="00A36A7E">
        <w:rPr>
          <w:rFonts w:ascii="Times New Roman" w:hAnsi="Times New Roman" w:cs="Times New Roman"/>
          <w:sz w:val="28"/>
          <w:szCs w:val="28"/>
        </w:rPr>
        <w:t>е следующие задания</w:t>
      </w:r>
      <w:proofErr w:type="gramStart"/>
      <w:r w:rsidR="00A36A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6A7E" w:rsidRPr="00A36A7E" w:rsidRDefault="00A36A7E" w:rsidP="00A36A7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 тему эссе и изучите его план, количество слов</w:t>
      </w:r>
    </w:p>
    <w:p w:rsidR="00A36A7E" w:rsidRPr="00D336C3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nt on the following statement. </w:t>
      </w:r>
    </w:p>
    <w:p w:rsidR="00A36A7E" w:rsidRPr="00D336C3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al networking technology is making young people more antisocial.</w:t>
      </w:r>
    </w:p>
    <w:p w:rsidR="00A36A7E" w:rsidRPr="00D336C3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hat is your opinion? Do you agree with this statement? </w:t>
      </w:r>
    </w:p>
    <w:p w:rsidR="00A36A7E" w:rsidRPr="00D336C3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e </w:t>
      </w:r>
      <w:r w:rsidRPr="00D336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00–250 words. </w:t>
      </w:r>
    </w:p>
    <w:p w:rsidR="00A36A7E" w:rsidRPr="00D336C3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the following plan: </w:t>
      </w:r>
    </w:p>
    <w:p w:rsidR="00A36A7E" w:rsidRPr="00D336C3" w:rsidRDefault="00A36A7E" w:rsidP="00A36A7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an introduction (state the problem)</w:t>
      </w:r>
    </w:p>
    <w:p w:rsidR="00A36A7E" w:rsidRPr="00D336C3" w:rsidRDefault="00A36A7E" w:rsidP="00A36A7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ress your personal opinion and give 2–3 reasons for your opinion</w:t>
      </w:r>
    </w:p>
    <w:p w:rsidR="00A36A7E" w:rsidRPr="00D336C3" w:rsidRDefault="00A36A7E" w:rsidP="00A36A7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ress an opposing opinion and give 1–2 reasons for this opposing opinion </w:t>
      </w:r>
    </w:p>
    <w:p w:rsidR="00A36A7E" w:rsidRPr="00D336C3" w:rsidRDefault="00A36A7E" w:rsidP="00A36A7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you don’t agree with the opposing opinion</w:t>
      </w:r>
    </w:p>
    <w:p w:rsidR="00A36A7E" w:rsidRPr="001D713E" w:rsidRDefault="00A36A7E" w:rsidP="00A36A7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36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a conclusion restating your position </w:t>
      </w:r>
    </w:p>
    <w:p w:rsidR="00A36A7E" w:rsidRDefault="00A36A7E" w:rsidP="00A36A7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A7E">
        <w:rPr>
          <w:rFonts w:ascii="Times New Roman" w:hAnsi="Times New Roman" w:cs="Times New Roman"/>
          <w:color w:val="000000"/>
          <w:sz w:val="24"/>
          <w:szCs w:val="24"/>
        </w:rPr>
        <w:t>Прочитайте примерный образец эссе, выделите речевые клише, абзацы, слова-связки.</w:t>
      </w:r>
    </w:p>
    <w:p w:rsidR="00A36A7E" w:rsidRPr="00A36A7E" w:rsidRDefault="00A36A7E" w:rsidP="00A36A7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едите на русский язык текст эссе.</w:t>
      </w:r>
    </w:p>
    <w:p w:rsidR="00A36A7E" w:rsidRPr="00303885" w:rsidRDefault="00A36A7E" w:rsidP="00A36A7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C154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ople have been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cializi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g since time immemorial. Today we still want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have active social life. It explains the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creasing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pularity of social networking sites in recent years.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w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these sites influence life of young people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?</w:t>
      </w:r>
    </w:p>
    <w:p w:rsidR="00A36A7E" w:rsidRPr="00303885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n my opinion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ocial networking sites have negative effect on social life of young people.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rstly,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enagers often forget that online popularity and real life popularity are not the same.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sequently,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y have hundreds online friends and serious communication problems in real life.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econdly,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ites offer many time-wasting activities, so young people spend hours on these sites.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s a result,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y do not have time to do more productive activities like doing sport or hobby. 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nally,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lifestyle is very bad for physical and mental health, so teenagers have different problems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uch as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or eyesight or inability to have real conversation. </w:t>
      </w:r>
    </w:p>
    <w:p w:rsidR="00A36A7E" w:rsidRPr="00303885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n the other hand, some people claim that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cial networking sites influence lives of young people in a positive way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cause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ites allow contact with people from all over the world. </w:t>
      </w: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sides,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y bring people with common interests together.</w:t>
      </w:r>
    </w:p>
    <w:p w:rsidR="00A36A7E" w:rsidRPr="00303885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 strongly disagree with this view because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unication with people you do not know and very unlikely to meet, even if you have common interests, is superficial and cannot replace face to face communication.</w:t>
      </w:r>
    </w:p>
    <w:p w:rsidR="00A36A7E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8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spite other people’s opinion, I still believe that</w:t>
      </w:r>
      <w:r w:rsidRPr="003038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cial networking sites do not improve young people’s lives, but only complicate them. </w:t>
      </w:r>
    </w:p>
    <w:p w:rsidR="00A36A7E" w:rsidRPr="00BB73A5" w:rsidRDefault="00A36A7E" w:rsidP="00A3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машнее задание: напишите эссе на тему: </w:t>
      </w:r>
      <w:r w:rsidRPr="00A36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0FF8">
        <w:rPr>
          <w:rFonts w:ascii="Times New Roman" w:eastAsia="Times New Roman" w:hAnsi="Times New Roman" w:cs="Times New Roman"/>
          <w:b/>
          <w:bCs/>
          <w:i/>
          <w:iCs/>
          <w:color w:val="009966"/>
          <w:kern w:val="36"/>
          <w:sz w:val="24"/>
          <w:szCs w:val="24"/>
          <w:lang w:val="en-US" w:eastAsia="ru-RU"/>
        </w:rPr>
        <w:t>The</w:t>
      </w:r>
      <w:r w:rsidRPr="00A36A7E">
        <w:rPr>
          <w:rFonts w:ascii="Times New Roman" w:eastAsia="Times New Roman" w:hAnsi="Times New Roman" w:cs="Times New Roman"/>
          <w:b/>
          <w:bCs/>
          <w:i/>
          <w:iCs/>
          <w:color w:val="009966"/>
          <w:kern w:val="36"/>
          <w:sz w:val="24"/>
          <w:szCs w:val="24"/>
          <w:lang w:eastAsia="ru-RU"/>
        </w:rPr>
        <w:t xml:space="preserve"> </w:t>
      </w:r>
      <w:r w:rsidRPr="00890FF8">
        <w:rPr>
          <w:rFonts w:ascii="Times New Roman" w:eastAsia="Times New Roman" w:hAnsi="Times New Roman" w:cs="Times New Roman"/>
          <w:b/>
          <w:bCs/>
          <w:i/>
          <w:iCs/>
          <w:color w:val="009966"/>
          <w:kern w:val="36"/>
          <w:sz w:val="24"/>
          <w:szCs w:val="24"/>
          <w:lang w:val="en-US" w:eastAsia="ru-RU"/>
        </w:rPr>
        <w:t>City</w:t>
      </w:r>
      <w:r w:rsidRPr="00A36A7E">
        <w:rPr>
          <w:rFonts w:ascii="Times New Roman" w:eastAsia="Times New Roman" w:hAnsi="Times New Roman" w:cs="Times New Roman"/>
          <w:b/>
          <w:bCs/>
          <w:i/>
          <w:iCs/>
          <w:color w:val="009966"/>
          <w:kern w:val="36"/>
          <w:sz w:val="24"/>
          <w:szCs w:val="24"/>
          <w:lang w:eastAsia="ru-RU"/>
        </w:rPr>
        <w:t>.</w:t>
      </w:r>
      <w:proofErr w:type="gramEnd"/>
      <w:r w:rsidRPr="00A36A7E">
        <w:rPr>
          <w:rFonts w:ascii="Times New Roman" w:eastAsia="Times New Roman" w:hAnsi="Times New Roman" w:cs="Times New Roman"/>
          <w:b/>
          <w:bCs/>
          <w:i/>
          <w:iCs/>
          <w:color w:val="009966"/>
          <w:kern w:val="36"/>
          <w:sz w:val="24"/>
          <w:szCs w:val="24"/>
          <w:lang w:eastAsia="ru-RU"/>
        </w:rPr>
        <w:t xml:space="preserve"> </w:t>
      </w:r>
      <w:r w:rsidRPr="00890FF8">
        <w:rPr>
          <w:rFonts w:ascii="Times New Roman" w:eastAsia="Times New Roman" w:hAnsi="Times New Roman" w:cs="Times New Roman"/>
          <w:b/>
          <w:bCs/>
          <w:i/>
          <w:iCs/>
          <w:color w:val="009966"/>
          <w:kern w:val="36"/>
          <w:sz w:val="24"/>
          <w:szCs w:val="24"/>
          <w:lang w:val="en-US" w:eastAsia="ru-RU"/>
        </w:rPr>
        <w:t>Is it a monster or a place with a great choice of opportunities?</w:t>
      </w:r>
    </w:p>
    <w:p w:rsidR="00A36A7E" w:rsidRPr="00BB73A5" w:rsidRDefault="00A36A7E" w:rsidP="00A3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6A7E" w:rsidRPr="00A36A7E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6A7E" w:rsidRPr="00A36A7E" w:rsidRDefault="00A36A7E" w:rsidP="00A36A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6A7E" w:rsidRPr="00A36A7E" w:rsidRDefault="00A36A7E" w:rsidP="00A36A7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6A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:rsidR="00A36A7E" w:rsidRPr="00A36A7E" w:rsidRDefault="00A36A7E" w:rsidP="00A36A7E">
      <w:pPr>
        <w:shd w:val="clear" w:color="auto" w:fill="FFFFFF"/>
        <w:spacing w:before="100" w:beforeAutospacing="1" w:after="100" w:afterAutospacing="1" w:line="240" w:lineRule="atLeast"/>
        <w:rPr>
          <w:sz w:val="24"/>
          <w:szCs w:val="24"/>
          <w:lang w:val="en-US"/>
        </w:rPr>
      </w:pPr>
    </w:p>
    <w:p w:rsidR="00A36A7E" w:rsidRPr="00A36A7E" w:rsidRDefault="00A36A7E" w:rsidP="00A36A7E">
      <w:pPr>
        <w:shd w:val="clear" w:color="auto" w:fill="FFFFFF"/>
        <w:spacing w:before="100" w:beforeAutospacing="1" w:after="100" w:afterAutospacing="1" w:line="240" w:lineRule="atLeast"/>
        <w:rPr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7517" w:rsidRPr="00A36A7E" w:rsidRDefault="00517517" w:rsidP="0051751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7517" w:rsidRPr="00A36A7E" w:rsidSect="007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BF" w:rsidRDefault="008B14BF" w:rsidP="00460639">
      <w:pPr>
        <w:spacing w:after="0" w:line="240" w:lineRule="auto"/>
      </w:pPr>
      <w:r>
        <w:separator/>
      </w:r>
    </w:p>
  </w:endnote>
  <w:endnote w:type="continuationSeparator" w:id="0">
    <w:p w:rsidR="008B14BF" w:rsidRDefault="008B14BF" w:rsidP="0046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BF" w:rsidRDefault="008B14BF" w:rsidP="00460639">
      <w:pPr>
        <w:spacing w:after="0" w:line="240" w:lineRule="auto"/>
      </w:pPr>
      <w:r>
        <w:separator/>
      </w:r>
    </w:p>
  </w:footnote>
  <w:footnote w:type="continuationSeparator" w:id="0">
    <w:p w:rsidR="008B14BF" w:rsidRDefault="008B14BF" w:rsidP="0046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E8F"/>
    <w:multiLevelType w:val="hybridMultilevel"/>
    <w:tmpl w:val="5EF8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05447"/>
    <w:multiLevelType w:val="hybridMultilevel"/>
    <w:tmpl w:val="9C28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062A"/>
    <w:multiLevelType w:val="hybridMultilevel"/>
    <w:tmpl w:val="D3A84E72"/>
    <w:lvl w:ilvl="0" w:tplc="F8F09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8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C4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A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0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68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0A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E9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ED4"/>
    <w:rsid w:val="00220F21"/>
    <w:rsid w:val="00350198"/>
    <w:rsid w:val="00392AAD"/>
    <w:rsid w:val="003B5229"/>
    <w:rsid w:val="00411A27"/>
    <w:rsid w:val="00460639"/>
    <w:rsid w:val="00517517"/>
    <w:rsid w:val="005E649F"/>
    <w:rsid w:val="0065290D"/>
    <w:rsid w:val="00706619"/>
    <w:rsid w:val="00787652"/>
    <w:rsid w:val="007A126F"/>
    <w:rsid w:val="00833CBB"/>
    <w:rsid w:val="008B14BF"/>
    <w:rsid w:val="008C03D4"/>
    <w:rsid w:val="008F0ED4"/>
    <w:rsid w:val="009555B4"/>
    <w:rsid w:val="00977EA2"/>
    <w:rsid w:val="00A160EA"/>
    <w:rsid w:val="00A36A7E"/>
    <w:rsid w:val="00A813E0"/>
    <w:rsid w:val="00BF2EF0"/>
    <w:rsid w:val="00C16EC1"/>
    <w:rsid w:val="00EB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606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06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0639"/>
    <w:rPr>
      <w:vertAlign w:val="superscript"/>
    </w:rPr>
  </w:style>
  <w:style w:type="paragraph" w:styleId="a7">
    <w:name w:val="List Paragraph"/>
    <w:basedOn w:val="a"/>
    <w:uiPriority w:val="34"/>
    <w:qFormat/>
    <w:rsid w:val="0051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B4A5-0366-4CA2-95D6-FD994F25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4</cp:revision>
  <dcterms:created xsi:type="dcterms:W3CDTF">2020-03-09T14:10:00Z</dcterms:created>
  <dcterms:modified xsi:type="dcterms:W3CDTF">2020-05-29T12:05:00Z</dcterms:modified>
</cp:coreProperties>
</file>